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5C92" w:rsidRDefault="00545C92" w:rsidP="00545C92"/>
    <w:p w:rsidR="00545C92" w:rsidRDefault="00545C92" w:rsidP="00545C92"/>
    <w:tbl>
      <w:tblPr>
        <w:tblStyle w:val="a3"/>
        <w:tblpPr w:leftFromText="180" w:rightFromText="180" w:horzAnchor="page" w:tblpX="11236" w:tblpY="-10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</w:tblGrid>
      <w:tr w:rsidR="00545C92" w:rsidTr="00EF2560">
        <w:trPr>
          <w:trHeight w:val="876"/>
        </w:trPr>
        <w:tc>
          <w:tcPr>
            <w:tcW w:w="5128" w:type="dxa"/>
          </w:tcPr>
          <w:p w:rsidR="00545C92" w:rsidRDefault="00545C92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е 1 к протоколу</w:t>
            </w:r>
          </w:p>
          <w:p w:rsidR="00545C92" w:rsidRDefault="001E1759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5  сентября </w:t>
            </w:r>
            <w:r w:rsidR="00CB123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3</w:t>
            </w:r>
            <w:r w:rsidR="00545C92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545C92" w:rsidRDefault="00545C92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545C92" w:rsidRDefault="00545C92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общественного совета</w:t>
            </w:r>
          </w:p>
          <w:p w:rsidR="00545C92" w:rsidRPr="007C253F" w:rsidRDefault="002B29AA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 Александрова Л.В.</w:t>
            </w:r>
          </w:p>
          <w:p w:rsidR="00545C92" w:rsidRDefault="00545C92" w:rsidP="00EF2560"/>
        </w:tc>
      </w:tr>
    </w:tbl>
    <w:p w:rsidR="00545C92" w:rsidRDefault="00545C92" w:rsidP="00545C92">
      <w:pPr>
        <w:spacing w:after="0"/>
        <w:jc w:val="center"/>
        <w:rPr>
          <w:rFonts w:ascii="Times New Roman" w:hAnsi="Times New Roman" w:cs="Times New Roman"/>
          <w:b/>
        </w:rPr>
      </w:pPr>
    </w:p>
    <w:p w:rsidR="00545C92" w:rsidRDefault="00545C92" w:rsidP="00545C92">
      <w:pPr>
        <w:spacing w:after="0"/>
        <w:jc w:val="center"/>
        <w:rPr>
          <w:rFonts w:ascii="Times New Roman" w:hAnsi="Times New Roman" w:cs="Times New Roman"/>
          <w:b/>
        </w:rPr>
      </w:pPr>
    </w:p>
    <w:p w:rsidR="00545C92" w:rsidRPr="007C253F" w:rsidRDefault="00545C92" w:rsidP="00545C92">
      <w:pPr>
        <w:spacing w:after="0"/>
        <w:ind w:left="3540" w:firstLine="708"/>
        <w:jc w:val="center"/>
        <w:rPr>
          <w:rFonts w:ascii="Times New Roman" w:hAnsi="Times New Roman" w:cs="Times New Roman"/>
          <w:b/>
        </w:rPr>
      </w:pPr>
      <w:r w:rsidRPr="007C253F">
        <w:rPr>
          <w:rFonts w:ascii="Times New Roman" w:hAnsi="Times New Roman" w:cs="Times New Roman"/>
          <w:b/>
        </w:rPr>
        <w:t>ПЛАН</w:t>
      </w:r>
    </w:p>
    <w:p w:rsidR="00545C92" w:rsidRPr="007C253F" w:rsidRDefault="00545C92" w:rsidP="00545C92">
      <w:pPr>
        <w:spacing w:after="0"/>
        <w:jc w:val="center"/>
        <w:rPr>
          <w:rFonts w:ascii="Times New Roman" w:hAnsi="Times New Roman" w:cs="Times New Roman"/>
          <w:b/>
        </w:rPr>
      </w:pPr>
      <w:r w:rsidRPr="007C253F">
        <w:rPr>
          <w:rFonts w:ascii="Times New Roman" w:hAnsi="Times New Roman" w:cs="Times New Roman"/>
          <w:b/>
        </w:rPr>
        <w:t>По устранению недостатков, выявленных в ходе независимой оценки качества условий оказания услуг на 20</w:t>
      </w:r>
      <w:r w:rsidR="00AD4DCE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 xml:space="preserve"> </w:t>
      </w:r>
      <w:r w:rsidRPr="007C253F">
        <w:rPr>
          <w:rFonts w:ascii="Times New Roman" w:hAnsi="Times New Roman" w:cs="Times New Roman"/>
          <w:b/>
        </w:rPr>
        <w:t>год</w:t>
      </w:r>
    </w:p>
    <w:p w:rsidR="00545C92" w:rsidRDefault="00545C92" w:rsidP="00545C92">
      <w:pPr>
        <w:spacing w:after="0"/>
        <w:jc w:val="center"/>
        <w:rPr>
          <w:rFonts w:ascii="Times New Roman" w:hAnsi="Times New Roman" w:cs="Times New Roman"/>
        </w:rPr>
      </w:pPr>
      <w:r w:rsidRPr="007C253F">
        <w:rPr>
          <w:rFonts w:ascii="Times New Roman" w:hAnsi="Times New Roman" w:cs="Times New Roman"/>
        </w:rPr>
        <w:t xml:space="preserve">Муниципального бюджетного учреждения культуры </w:t>
      </w:r>
      <w:r w:rsidR="0083445A">
        <w:rPr>
          <w:rFonts w:ascii="Times New Roman" w:hAnsi="Times New Roman" w:cs="Times New Roman"/>
        </w:rPr>
        <w:t>МБУ МЭЦЭК «Илькээни</w:t>
      </w:r>
      <w:r w:rsidR="001E1759">
        <w:rPr>
          <w:rFonts w:ascii="Times New Roman" w:hAnsi="Times New Roman" w:cs="Times New Roman"/>
        </w:rPr>
        <w:t>» МО «</w:t>
      </w:r>
      <w:proofErr w:type="spellStart"/>
      <w:r w:rsidR="0083445A">
        <w:rPr>
          <w:rFonts w:ascii="Times New Roman" w:hAnsi="Times New Roman" w:cs="Times New Roman"/>
        </w:rPr>
        <w:t>Кирбейский</w:t>
      </w:r>
      <w:proofErr w:type="spellEnd"/>
      <w:r w:rsidR="0083445A">
        <w:rPr>
          <w:rFonts w:ascii="Times New Roman" w:hAnsi="Times New Roman" w:cs="Times New Roman"/>
        </w:rPr>
        <w:t xml:space="preserve"> национальный </w:t>
      </w:r>
      <w:proofErr w:type="spellStart"/>
      <w:proofErr w:type="gramStart"/>
      <w:r w:rsidR="0083445A">
        <w:rPr>
          <w:rFonts w:ascii="Times New Roman" w:hAnsi="Times New Roman" w:cs="Times New Roman"/>
        </w:rPr>
        <w:t>наслег</w:t>
      </w:r>
      <w:r w:rsidR="001E1759">
        <w:rPr>
          <w:rFonts w:ascii="Times New Roman" w:hAnsi="Times New Roman" w:cs="Times New Roman"/>
        </w:rPr>
        <w:t>»</w:t>
      </w:r>
      <w:r w:rsidR="0083445A">
        <w:rPr>
          <w:rFonts w:ascii="Times New Roman" w:hAnsi="Times New Roman" w:cs="Times New Roman"/>
        </w:rPr>
        <w:t>им</w:t>
      </w:r>
      <w:proofErr w:type="spellEnd"/>
      <w:r w:rsidR="0083445A">
        <w:rPr>
          <w:rFonts w:ascii="Times New Roman" w:hAnsi="Times New Roman" w:cs="Times New Roman"/>
        </w:rPr>
        <w:t>.</w:t>
      </w:r>
      <w:proofErr w:type="gramEnd"/>
      <w:r w:rsidR="0083445A">
        <w:rPr>
          <w:rFonts w:ascii="Times New Roman" w:hAnsi="Times New Roman" w:cs="Times New Roman"/>
        </w:rPr>
        <w:t xml:space="preserve"> </w:t>
      </w:r>
      <w:proofErr w:type="spellStart"/>
      <w:r w:rsidR="0083445A">
        <w:rPr>
          <w:rFonts w:ascii="Times New Roman" w:hAnsi="Times New Roman" w:cs="Times New Roman"/>
        </w:rPr>
        <w:t>Г.В.Николаевой</w:t>
      </w:r>
      <w:proofErr w:type="spellEnd"/>
    </w:p>
    <w:p w:rsidR="00822FF1" w:rsidRDefault="00822FF1" w:rsidP="00545C9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426"/>
        <w:gridCol w:w="4253"/>
        <w:gridCol w:w="1559"/>
        <w:gridCol w:w="1814"/>
        <w:gridCol w:w="1899"/>
        <w:gridCol w:w="2063"/>
      </w:tblGrid>
      <w:tr w:rsidR="00545C92" w:rsidTr="00D83FD3">
        <w:tc>
          <w:tcPr>
            <w:tcW w:w="546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26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253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Плановый срок реализации мероприятия</w:t>
            </w:r>
          </w:p>
        </w:tc>
        <w:tc>
          <w:tcPr>
            <w:tcW w:w="1814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962" w:type="dxa"/>
            <w:gridSpan w:val="2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Сведения о ходе реализации мероприятия</w:t>
            </w:r>
          </w:p>
        </w:tc>
      </w:tr>
      <w:tr w:rsidR="00545C92" w:rsidTr="00D83FD3">
        <w:tc>
          <w:tcPr>
            <w:tcW w:w="546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2063" w:type="dxa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Фактический срок реализации</w:t>
            </w:r>
          </w:p>
        </w:tc>
      </w:tr>
      <w:tr w:rsidR="00545C92" w:rsidTr="00EF2560">
        <w:tc>
          <w:tcPr>
            <w:tcW w:w="546" w:type="dxa"/>
          </w:tcPr>
          <w:p w:rsidR="00545C92" w:rsidRPr="00EA2310" w:rsidRDefault="00545C92" w:rsidP="00545C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14" w:type="dxa"/>
            <w:gridSpan w:val="6"/>
          </w:tcPr>
          <w:p w:rsidR="00545C92" w:rsidRDefault="00545C92" w:rsidP="00EF2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ь и доступность информации об организации</w:t>
            </w:r>
            <w:r w:rsidR="003D2071">
              <w:rPr>
                <w:rFonts w:ascii="Times New Roman" w:hAnsi="Times New Roman" w:cs="Times New Roman"/>
              </w:rPr>
              <w:t xml:space="preserve"> </w:t>
            </w:r>
            <w:r w:rsidR="003D2071" w:rsidRPr="003D2071">
              <w:rPr>
                <w:rFonts w:ascii="Times New Roman" w:hAnsi="Times New Roman" w:cs="Times New Roman"/>
                <w:b/>
              </w:rPr>
              <w:t>(на стенде)</w:t>
            </w:r>
          </w:p>
        </w:tc>
      </w:tr>
      <w:tr w:rsidR="00F947BE" w:rsidTr="00D83FD3">
        <w:tc>
          <w:tcPr>
            <w:tcW w:w="546" w:type="dxa"/>
          </w:tcPr>
          <w:p w:rsidR="00F947BE" w:rsidRPr="00EA2310" w:rsidRDefault="00F947BE" w:rsidP="00F947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</w:p>
        </w:tc>
        <w:tc>
          <w:tcPr>
            <w:tcW w:w="2426" w:type="dxa"/>
          </w:tcPr>
          <w:p w:rsidR="00F947BE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тсутствует информация </w:t>
            </w:r>
            <w:r w:rsidR="00F947BE" w:rsidRPr="00AD4DC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 учредителях</w:t>
            </w:r>
          </w:p>
          <w:p w:rsidR="00FF3215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тсутствует информация о видах предоставляемых услуг</w:t>
            </w:r>
          </w:p>
          <w:p w:rsidR="0083445A" w:rsidRPr="0083445A" w:rsidRDefault="00F947BE" w:rsidP="008344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3445A" w:rsidRPr="0083445A">
              <w:rPr>
                <w:rFonts w:ascii="Times New Roman" w:hAnsi="Times New Roman" w:cs="Times New Roman"/>
              </w:rPr>
              <w:t xml:space="preserve">Информация о </w:t>
            </w:r>
            <w:proofErr w:type="spellStart"/>
            <w:r w:rsidR="0083445A" w:rsidRPr="0083445A">
              <w:rPr>
                <w:rFonts w:ascii="Times New Roman" w:hAnsi="Times New Roman" w:cs="Times New Roman"/>
              </w:rPr>
              <w:t>перечене</w:t>
            </w:r>
            <w:proofErr w:type="spellEnd"/>
            <w:r w:rsidR="0083445A" w:rsidRPr="0083445A">
              <w:rPr>
                <w:rFonts w:ascii="Times New Roman" w:hAnsi="Times New Roman" w:cs="Times New Roman"/>
              </w:rPr>
              <w:t xml:space="preserve"> оказываемых</w:t>
            </w:r>
          </w:p>
          <w:p w:rsidR="0083445A" w:rsidRPr="0083445A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платных услуг, цены (тарифы) на услуги и</w:t>
            </w:r>
          </w:p>
          <w:p w:rsidR="0083445A" w:rsidRPr="0083445A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lastRenderedPageBreak/>
              <w:t>НПА о порядке предоставления платных</w:t>
            </w:r>
          </w:p>
          <w:p w:rsidR="00F947BE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услуг</w:t>
            </w:r>
            <w:r w:rsidRPr="0083445A">
              <w:rPr>
                <w:rFonts w:ascii="Times New Roman" w:hAnsi="Times New Roman" w:cs="Times New Roman"/>
              </w:rPr>
              <w:cr/>
            </w:r>
          </w:p>
          <w:p w:rsidR="00FF3215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F3215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83445A" w:rsidRDefault="0083445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83445A" w:rsidRDefault="0083445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83445A" w:rsidRPr="0083445A" w:rsidRDefault="00F947BE" w:rsidP="008344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83445A" w:rsidRPr="0083445A">
              <w:rPr>
                <w:rFonts w:ascii="Times New Roman" w:hAnsi="Times New Roman" w:cs="Times New Roman"/>
              </w:rPr>
              <w:t>Информация о планируемых мероприятиях</w:t>
            </w:r>
          </w:p>
          <w:p w:rsidR="0083445A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(анонсы, афиши, акции), новости, события</w:t>
            </w:r>
          </w:p>
          <w:p w:rsidR="003D2071" w:rsidRDefault="003D2071" w:rsidP="008344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разместить </w:t>
            </w:r>
            <w:r w:rsidR="00FF3215">
              <w:rPr>
                <w:rFonts w:ascii="Times New Roman" w:hAnsi="Times New Roman" w:cs="Times New Roman"/>
              </w:rPr>
              <w:t xml:space="preserve">на стенде данные об учредителях, включая юр. Адрес, </w:t>
            </w:r>
            <w:proofErr w:type="spellStart"/>
            <w:r w:rsidR="00FF3215">
              <w:rPr>
                <w:rFonts w:ascii="Times New Roman" w:hAnsi="Times New Roman" w:cs="Times New Roman"/>
              </w:rPr>
              <w:t>конт</w:t>
            </w:r>
            <w:proofErr w:type="spellEnd"/>
            <w:r w:rsidR="00FF3215">
              <w:rPr>
                <w:rFonts w:ascii="Times New Roman" w:hAnsi="Times New Roman" w:cs="Times New Roman"/>
              </w:rPr>
              <w:t>. Телефон, адрес эл. Почты и ссылку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зместить информацию о всех видах предоставляемых услуг </w:t>
            </w:r>
            <w:r w:rsidR="00FF3215">
              <w:rPr>
                <w:rFonts w:ascii="Times New Roman" w:hAnsi="Times New Roman" w:cs="Times New Roman"/>
              </w:rPr>
              <w:t xml:space="preserve">для посетителей учреждения на стенде </w:t>
            </w:r>
          </w:p>
          <w:p w:rsidR="003D2071" w:rsidRDefault="003D2071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83445A" w:rsidRPr="0083445A" w:rsidRDefault="00F947BE" w:rsidP="008344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3445A">
              <w:t xml:space="preserve"> </w:t>
            </w:r>
            <w:r w:rsidR="0083445A" w:rsidRPr="0083445A">
              <w:rPr>
                <w:rFonts w:ascii="Times New Roman" w:hAnsi="Times New Roman" w:cs="Times New Roman"/>
              </w:rPr>
              <w:t>Разместить на стенде перечень оказываемых</w:t>
            </w:r>
          </w:p>
          <w:p w:rsidR="0083445A" w:rsidRPr="0083445A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 xml:space="preserve">платных услуг, цены (тарифы) на услуги и </w:t>
            </w:r>
            <w:r w:rsidRPr="0083445A">
              <w:rPr>
                <w:rFonts w:ascii="Times New Roman" w:hAnsi="Times New Roman" w:cs="Times New Roman"/>
              </w:rPr>
              <w:lastRenderedPageBreak/>
              <w:t>копии</w:t>
            </w:r>
          </w:p>
          <w:p w:rsidR="0083445A" w:rsidRPr="0083445A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копии нормативно – правовых документов о</w:t>
            </w:r>
          </w:p>
          <w:p w:rsidR="0083445A" w:rsidRPr="0083445A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порядке предоставления услуг за плату,</w:t>
            </w:r>
          </w:p>
          <w:p w:rsidR="0083445A" w:rsidRPr="0083445A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17</w:t>
            </w:r>
          </w:p>
          <w:p w:rsidR="0083445A" w:rsidRPr="0083445A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нормативных правовых актов, устанавливающих</w:t>
            </w:r>
          </w:p>
          <w:p w:rsidR="003D2071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цены (тарифы) на услуги</w:t>
            </w:r>
          </w:p>
          <w:p w:rsidR="00FF3215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D25F21">
              <w:rPr>
                <w:rFonts w:ascii="Times New Roman" w:hAnsi="Times New Roman" w:cs="Times New Roman"/>
              </w:rPr>
              <w:t xml:space="preserve">разместить недостающую </w:t>
            </w:r>
            <w:r w:rsidR="0083445A">
              <w:rPr>
                <w:rFonts w:ascii="Times New Roman" w:hAnsi="Times New Roman" w:cs="Times New Roman"/>
              </w:rPr>
              <w:t>информацию для посетителей учреждения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3D2071" w:rsidRDefault="003D2071" w:rsidP="008344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47BE" w:rsidRPr="00EA2310" w:rsidRDefault="001E1759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="00F947BE" w:rsidRPr="00AD4DCE">
              <w:rPr>
                <w:rFonts w:ascii="Times New Roman" w:hAnsi="Times New Roman" w:cs="Times New Roman"/>
              </w:rPr>
              <w:t xml:space="preserve"> </w:t>
            </w:r>
            <w:r w:rsidR="00F947BE">
              <w:rPr>
                <w:rFonts w:ascii="Times New Roman" w:hAnsi="Times New Roman" w:cs="Times New Roman"/>
              </w:rPr>
              <w:t>квартал 2023 года</w:t>
            </w:r>
          </w:p>
        </w:tc>
        <w:tc>
          <w:tcPr>
            <w:tcW w:w="1814" w:type="dxa"/>
          </w:tcPr>
          <w:p w:rsidR="00F947BE" w:rsidRPr="001E1759" w:rsidRDefault="001E1759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83445A">
              <w:rPr>
                <w:rFonts w:ascii="Times New Roman" w:hAnsi="Times New Roman" w:cs="Times New Roman"/>
              </w:rPr>
              <w:t>Николаева У.И.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F32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F947BE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6E1493">
              <w:rPr>
                <w:rFonts w:ascii="Times New Roman" w:hAnsi="Times New Roman" w:cs="Times New Roman"/>
              </w:rPr>
              <w:t xml:space="preserve"> 2023</w:t>
            </w:r>
            <w:r w:rsidR="001752E2">
              <w:rPr>
                <w:rFonts w:ascii="Times New Roman" w:hAnsi="Times New Roman" w:cs="Times New Roman"/>
              </w:rPr>
              <w:t xml:space="preserve"> г.</w:t>
            </w:r>
          </w:p>
          <w:p w:rsidR="0016016B" w:rsidRDefault="0016016B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3D2071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1E1759" w:rsidRPr="001E1759">
              <w:rPr>
                <w:rFonts w:ascii="Times New Roman" w:hAnsi="Times New Roman" w:cs="Times New Roman"/>
              </w:rPr>
              <w:t xml:space="preserve"> </w:t>
            </w:r>
            <w:r w:rsidR="0016016B">
              <w:rPr>
                <w:rFonts w:ascii="Times New Roman" w:hAnsi="Times New Roman" w:cs="Times New Roman"/>
              </w:rPr>
              <w:t>2023 г.</w:t>
            </w:r>
          </w:p>
          <w:p w:rsidR="0016016B" w:rsidRDefault="0016016B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3D2071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1E1759" w:rsidRPr="001E1759">
              <w:rPr>
                <w:rFonts w:ascii="Times New Roman" w:hAnsi="Times New Roman" w:cs="Times New Roman"/>
              </w:rPr>
              <w:t xml:space="preserve"> </w:t>
            </w:r>
            <w:r w:rsidR="0016016B">
              <w:rPr>
                <w:rFonts w:ascii="Times New Roman" w:hAnsi="Times New Roman" w:cs="Times New Roman"/>
              </w:rPr>
              <w:t>2023 г.</w:t>
            </w:r>
          </w:p>
          <w:p w:rsidR="003D2071" w:rsidRDefault="003D2071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3D2071" w:rsidRDefault="003D2071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  <w:p w:rsidR="0016016B" w:rsidRDefault="0016016B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3D2071" w:rsidRDefault="003D2071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F76B7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3D2071" w:rsidRDefault="003D2071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  <w:p w:rsidR="003D2071" w:rsidRDefault="003D2071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  <w:p w:rsidR="00DF76B7" w:rsidRPr="00F947BE" w:rsidRDefault="00DF76B7" w:rsidP="00DF76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47BE" w:rsidTr="00EF2560">
        <w:tc>
          <w:tcPr>
            <w:tcW w:w="546" w:type="dxa"/>
          </w:tcPr>
          <w:p w:rsidR="00F947BE" w:rsidRPr="00AD4DC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</w:p>
        </w:tc>
        <w:tc>
          <w:tcPr>
            <w:tcW w:w="14014" w:type="dxa"/>
            <w:gridSpan w:val="6"/>
          </w:tcPr>
          <w:p w:rsidR="00F947BE" w:rsidRDefault="00F947BE" w:rsidP="00F94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ь и доступность информации об организации культуры (</w:t>
            </w:r>
            <w:r w:rsidRPr="003D2071">
              <w:rPr>
                <w:rFonts w:ascii="Times New Roman" w:hAnsi="Times New Roman" w:cs="Times New Roman"/>
                <w:b/>
              </w:rPr>
              <w:t>на сайте учре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47BE" w:rsidTr="00D83FD3">
        <w:tc>
          <w:tcPr>
            <w:tcW w:w="546" w:type="dxa"/>
          </w:tcPr>
          <w:p w:rsidR="00F947BE" w:rsidRPr="00EA2310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26" w:type="dxa"/>
          </w:tcPr>
          <w:p w:rsidR="00D25F21" w:rsidRDefault="00D25F21" w:rsidP="008344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3445A">
              <w:rPr>
                <w:rFonts w:ascii="Times New Roman" w:hAnsi="Times New Roman" w:cs="Times New Roman"/>
              </w:rPr>
              <w:t xml:space="preserve"> Полная информация об одном из </w:t>
            </w:r>
            <w:r w:rsidR="0083445A" w:rsidRPr="0083445A">
              <w:rPr>
                <w:rFonts w:ascii="Times New Roman" w:hAnsi="Times New Roman" w:cs="Times New Roman"/>
              </w:rPr>
              <w:t>учредителей</w:t>
            </w:r>
            <w:r w:rsidR="0083445A" w:rsidRPr="0083445A">
              <w:rPr>
                <w:rFonts w:ascii="Times New Roman" w:hAnsi="Times New Roman" w:cs="Times New Roman"/>
              </w:rPr>
              <w:cr/>
            </w:r>
          </w:p>
          <w:p w:rsidR="00D25F21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83445A" w:rsidRDefault="0083445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947BE"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 xml:space="preserve">тствует информация об </w:t>
            </w:r>
            <w:r>
              <w:rPr>
                <w:rFonts w:ascii="Times New Roman" w:hAnsi="Times New Roman" w:cs="Times New Roman"/>
              </w:rPr>
              <w:lastRenderedPageBreak/>
              <w:t>учредителях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47BE">
              <w:rPr>
                <w:rFonts w:ascii="Times New Roman" w:hAnsi="Times New Roman" w:cs="Times New Roman"/>
              </w:rPr>
              <w:t xml:space="preserve">. </w:t>
            </w:r>
            <w:r w:rsidR="0083445A" w:rsidRPr="0083445A">
              <w:rPr>
                <w:rFonts w:ascii="Times New Roman" w:hAnsi="Times New Roman" w:cs="Times New Roman"/>
              </w:rPr>
              <w:t>Информация об одном из учредителей</w:t>
            </w:r>
          </w:p>
          <w:p w:rsidR="0083445A" w:rsidRDefault="0083445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83445A" w:rsidRDefault="0083445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47BE">
              <w:rPr>
                <w:rFonts w:ascii="Times New Roman" w:hAnsi="Times New Roman" w:cs="Times New Roman"/>
              </w:rPr>
              <w:t>. Отсутствует информация о видах предоставляемых услуг</w:t>
            </w:r>
          </w:p>
          <w:p w:rsidR="00F947BE" w:rsidRDefault="00DA166F" w:rsidP="00D948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47BE">
              <w:rPr>
                <w:rFonts w:ascii="Times New Roman" w:hAnsi="Times New Roman" w:cs="Times New Roman"/>
              </w:rPr>
              <w:t>.</w:t>
            </w:r>
            <w:r w:rsidR="0083445A">
              <w:rPr>
                <w:rFonts w:ascii="Times New Roman" w:hAnsi="Times New Roman" w:cs="Times New Roman"/>
              </w:rPr>
              <w:t xml:space="preserve"> </w:t>
            </w:r>
            <w:r w:rsidR="00D948BA" w:rsidRPr="00D948BA">
              <w:rPr>
                <w:rFonts w:ascii="Times New Roman" w:hAnsi="Times New Roman" w:cs="Times New Roman"/>
              </w:rPr>
              <w:t>НПА о</w:t>
            </w:r>
            <w:r w:rsidR="00D948BA">
              <w:rPr>
                <w:rFonts w:ascii="Times New Roman" w:hAnsi="Times New Roman" w:cs="Times New Roman"/>
              </w:rPr>
              <w:t xml:space="preserve"> порядке предоставления платных </w:t>
            </w:r>
            <w:r w:rsidR="00D948BA" w:rsidRPr="00D948BA">
              <w:rPr>
                <w:rFonts w:ascii="Times New Roman" w:hAnsi="Times New Roman" w:cs="Times New Roman"/>
              </w:rPr>
              <w:t>услуг</w:t>
            </w: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47BE">
              <w:rPr>
                <w:rFonts w:ascii="Times New Roman" w:hAnsi="Times New Roman" w:cs="Times New Roman"/>
              </w:rPr>
              <w:t xml:space="preserve">. Отсутствует информация о МТБ 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947BE">
              <w:rPr>
                <w:rFonts w:ascii="Times New Roman" w:hAnsi="Times New Roman" w:cs="Times New Roman"/>
              </w:rPr>
              <w:t xml:space="preserve">. Отсутствует копия плана финансово-хозяйственной деятельности организации культуры, утвержденного в </w:t>
            </w:r>
            <w:r w:rsidR="00F947BE">
              <w:rPr>
                <w:rFonts w:ascii="Times New Roman" w:hAnsi="Times New Roman" w:cs="Times New Roman"/>
              </w:rPr>
              <w:lastRenderedPageBreak/>
              <w:t xml:space="preserve">установленном законодательством Российской Федерации порядке, или бюджетной сметы </w:t>
            </w:r>
            <w:r w:rsidR="0016016B">
              <w:rPr>
                <w:rFonts w:ascii="Times New Roman" w:hAnsi="Times New Roman" w:cs="Times New Roman"/>
              </w:rPr>
              <w:t>(информация</w:t>
            </w:r>
            <w:r w:rsidR="00F947BE">
              <w:rPr>
                <w:rFonts w:ascii="Times New Roman" w:hAnsi="Times New Roman" w:cs="Times New Roman"/>
              </w:rPr>
              <w:t xml:space="preserve"> об объеме предоставляемых услуг)</w:t>
            </w: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47BE">
              <w:rPr>
                <w:rFonts w:ascii="Times New Roman" w:hAnsi="Times New Roman" w:cs="Times New Roman"/>
              </w:rPr>
              <w:t>. Отсутствует информация о НОКУОУ за предыдущие годы</w:t>
            </w:r>
          </w:p>
          <w:p w:rsidR="00DA166F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3445A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</w:p>
          <w:p w:rsidR="0083445A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</w:p>
          <w:p w:rsidR="0083445A" w:rsidRPr="0083445A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947BE">
              <w:rPr>
                <w:rFonts w:ascii="Times New Roman" w:hAnsi="Times New Roman" w:cs="Times New Roman"/>
              </w:rPr>
              <w:t xml:space="preserve"> </w:t>
            </w:r>
            <w:r w:rsidRPr="0083445A">
              <w:rPr>
                <w:rFonts w:ascii="Times New Roman" w:hAnsi="Times New Roman" w:cs="Times New Roman"/>
              </w:rPr>
              <w:t>Внести данные об учредителе, включая</w:t>
            </w:r>
          </w:p>
          <w:p w:rsidR="00D25F21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адре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контактный </w:t>
            </w:r>
            <w:proofErr w:type="spellStart"/>
            <w:r>
              <w:rPr>
                <w:rFonts w:ascii="Times New Roman" w:hAnsi="Times New Roman" w:cs="Times New Roman"/>
              </w:rPr>
              <w:t>телефон,</w:t>
            </w:r>
            <w:r w:rsidRPr="0083445A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83445A">
              <w:rPr>
                <w:rFonts w:ascii="Times New Roman" w:hAnsi="Times New Roman" w:cs="Times New Roman"/>
              </w:rPr>
              <w:t xml:space="preserve"> эл. почты и ссылку на официальный сайт</w:t>
            </w:r>
          </w:p>
          <w:p w:rsidR="00D25F21" w:rsidRDefault="0083445A" w:rsidP="008344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83445A">
              <w:rPr>
                <w:rFonts w:ascii="Times New Roman" w:hAnsi="Times New Roman" w:cs="Times New Roman"/>
              </w:rPr>
              <w:t>Разме</w:t>
            </w:r>
            <w:r>
              <w:rPr>
                <w:rFonts w:ascii="Times New Roman" w:hAnsi="Times New Roman" w:cs="Times New Roman"/>
              </w:rPr>
              <w:t xml:space="preserve">стить недостающую информацию на </w:t>
            </w:r>
            <w:r w:rsidRPr="0083445A">
              <w:rPr>
                <w:rFonts w:ascii="Times New Roman" w:hAnsi="Times New Roman" w:cs="Times New Roman"/>
              </w:rPr>
              <w:t>официальном сайте учреждения</w:t>
            </w:r>
          </w:p>
          <w:p w:rsidR="00D25F21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83445A" w:rsidRDefault="0083445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Pr="00D948BA" w:rsidRDefault="00D948BA" w:rsidP="00D948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948BA">
              <w:rPr>
                <w:rFonts w:ascii="Times New Roman" w:hAnsi="Times New Roman" w:cs="Times New Roman"/>
              </w:rPr>
              <w:t>Разместить на сайте копии нормативно –</w:t>
            </w:r>
          </w:p>
          <w:p w:rsidR="00D948BA" w:rsidRDefault="00D948BA" w:rsidP="00D948BA">
            <w:pPr>
              <w:jc w:val="both"/>
              <w:rPr>
                <w:rFonts w:ascii="Times New Roman" w:hAnsi="Times New Roman" w:cs="Times New Roman"/>
              </w:rPr>
            </w:pPr>
            <w:r w:rsidRPr="00D948BA">
              <w:rPr>
                <w:rFonts w:ascii="Times New Roman" w:hAnsi="Times New Roman" w:cs="Times New Roman"/>
              </w:rPr>
              <w:t>правовых доку</w:t>
            </w:r>
            <w:r>
              <w:rPr>
                <w:rFonts w:ascii="Times New Roman" w:hAnsi="Times New Roman" w:cs="Times New Roman"/>
              </w:rPr>
              <w:t xml:space="preserve">ментов о порядке предоставления </w:t>
            </w:r>
            <w:r w:rsidRPr="00D948BA">
              <w:rPr>
                <w:rFonts w:ascii="Times New Roman" w:hAnsi="Times New Roman" w:cs="Times New Roman"/>
              </w:rPr>
              <w:t>услуг за пла</w:t>
            </w:r>
            <w:r>
              <w:rPr>
                <w:rFonts w:ascii="Times New Roman" w:hAnsi="Times New Roman" w:cs="Times New Roman"/>
              </w:rPr>
              <w:t xml:space="preserve">ту, нормативных правовых актов, </w:t>
            </w:r>
            <w:r w:rsidRPr="00D948BA">
              <w:rPr>
                <w:rFonts w:ascii="Times New Roman" w:hAnsi="Times New Roman" w:cs="Times New Roman"/>
              </w:rPr>
              <w:t>устанавливающих цены (тарифы) на услуги</w:t>
            </w:r>
          </w:p>
          <w:p w:rsidR="0083445A" w:rsidRDefault="0083445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948BA" w:rsidP="00D948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D948BA">
              <w:rPr>
                <w:rFonts w:ascii="Times New Roman" w:hAnsi="Times New Roman" w:cs="Times New Roman"/>
              </w:rPr>
              <w:t xml:space="preserve">Разместить на сайте информацию о </w:t>
            </w:r>
            <w:proofErr w:type="spellStart"/>
            <w:r w:rsidRPr="00D948BA">
              <w:rPr>
                <w:rFonts w:ascii="Times New Roman" w:hAnsi="Times New Roman" w:cs="Times New Roman"/>
              </w:rPr>
              <w:t>материальнотехн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ии для предоставления </w:t>
            </w:r>
            <w:r w:rsidRPr="00D948BA">
              <w:rPr>
                <w:rFonts w:ascii="Times New Roman" w:hAnsi="Times New Roman" w:cs="Times New Roman"/>
              </w:rPr>
              <w:t>услуг</w:t>
            </w:r>
            <w:r w:rsidRPr="00D948BA">
              <w:rPr>
                <w:rFonts w:ascii="Times New Roman" w:hAnsi="Times New Roman" w:cs="Times New Roman"/>
              </w:rPr>
              <w:cr/>
            </w:r>
          </w:p>
          <w:p w:rsidR="00F947BE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t xml:space="preserve"> </w:t>
            </w:r>
            <w:r w:rsidRPr="00D948BA">
              <w:rPr>
                <w:rFonts w:ascii="Times New Roman" w:hAnsi="Times New Roman" w:cs="Times New Roman"/>
              </w:rPr>
              <w:t>Размещать на сайте план ФХД своевременно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948BA" w:rsidRDefault="00D948BA" w:rsidP="00D948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t xml:space="preserve"> </w:t>
            </w:r>
            <w:r w:rsidRPr="00D948BA">
              <w:rPr>
                <w:rFonts w:ascii="Times New Roman" w:hAnsi="Times New Roman" w:cs="Times New Roman"/>
              </w:rPr>
              <w:t xml:space="preserve">Размещать </w:t>
            </w:r>
            <w:r>
              <w:rPr>
                <w:rFonts w:ascii="Times New Roman" w:hAnsi="Times New Roman" w:cs="Times New Roman"/>
              </w:rPr>
              <w:t xml:space="preserve">информацию о результатах НОКУОУ </w:t>
            </w:r>
            <w:r w:rsidRPr="00D948BA">
              <w:rPr>
                <w:rFonts w:ascii="Times New Roman" w:hAnsi="Times New Roman" w:cs="Times New Roman"/>
              </w:rPr>
              <w:t xml:space="preserve">и планы по </w:t>
            </w:r>
            <w:r>
              <w:rPr>
                <w:rFonts w:ascii="Times New Roman" w:hAnsi="Times New Roman" w:cs="Times New Roman"/>
              </w:rPr>
              <w:t xml:space="preserve">устранению недостатков, а также </w:t>
            </w:r>
            <w:r w:rsidRPr="00D948BA">
              <w:rPr>
                <w:rFonts w:ascii="Times New Roman" w:hAnsi="Times New Roman" w:cs="Times New Roman"/>
              </w:rPr>
              <w:t>результаты о проделанной работе</w:t>
            </w:r>
          </w:p>
          <w:p w:rsidR="00D948BA" w:rsidRDefault="00D948BA" w:rsidP="00D948BA">
            <w:pPr>
              <w:jc w:val="both"/>
              <w:rPr>
                <w:rFonts w:ascii="Times New Roman" w:hAnsi="Times New Roman" w:cs="Times New Roman"/>
              </w:rPr>
            </w:pPr>
            <w:r w:rsidRPr="00D948BA">
              <w:rPr>
                <w:rFonts w:ascii="Times New Roman" w:hAnsi="Times New Roman" w:cs="Times New Roman"/>
              </w:rPr>
              <w:t>Установить разд</w:t>
            </w:r>
            <w:r>
              <w:rPr>
                <w:rFonts w:ascii="Times New Roman" w:hAnsi="Times New Roman" w:cs="Times New Roman"/>
              </w:rPr>
              <w:t xml:space="preserve">ел “часто задаваемые вопросы” и </w:t>
            </w:r>
            <w:r w:rsidRPr="00D948BA">
              <w:rPr>
                <w:rFonts w:ascii="Times New Roman" w:hAnsi="Times New Roman" w:cs="Times New Roman"/>
              </w:rPr>
              <w:t xml:space="preserve">обеспечить </w:t>
            </w:r>
            <w:r>
              <w:rPr>
                <w:rFonts w:ascii="Times New Roman" w:hAnsi="Times New Roman" w:cs="Times New Roman"/>
              </w:rPr>
              <w:t xml:space="preserve">наличие технической возможности </w:t>
            </w:r>
            <w:r w:rsidRPr="00D948BA">
              <w:rPr>
                <w:rFonts w:ascii="Times New Roman" w:hAnsi="Times New Roman" w:cs="Times New Roman"/>
              </w:rPr>
              <w:t>выражения полу</w:t>
            </w:r>
            <w:r>
              <w:rPr>
                <w:rFonts w:ascii="Times New Roman" w:hAnsi="Times New Roman" w:cs="Times New Roman"/>
              </w:rPr>
              <w:t xml:space="preserve">чателем услуг мнения о качестве </w:t>
            </w:r>
            <w:r w:rsidRPr="00D948BA">
              <w:rPr>
                <w:rFonts w:ascii="Times New Roman" w:hAnsi="Times New Roman" w:cs="Times New Roman"/>
              </w:rPr>
              <w:t>оказания у</w:t>
            </w:r>
            <w:r>
              <w:rPr>
                <w:rFonts w:ascii="Times New Roman" w:hAnsi="Times New Roman" w:cs="Times New Roman"/>
              </w:rPr>
              <w:t xml:space="preserve">слуг (наличие анкеты для опроса </w:t>
            </w:r>
            <w:r w:rsidRPr="00D948BA">
              <w:rPr>
                <w:rFonts w:ascii="Times New Roman" w:hAnsi="Times New Roman" w:cs="Times New Roman"/>
              </w:rPr>
              <w:t>граждан или гиперссылки на нее)</w:t>
            </w:r>
          </w:p>
          <w:p w:rsidR="00D948BA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A166F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A166F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47BE" w:rsidRPr="00EA2310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="00F947BE" w:rsidRPr="008C0A51">
              <w:rPr>
                <w:rFonts w:ascii="Times New Roman" w:hAnsi="Times New Roman" w:cs="Times New Roman"/>
              </w:rPr>
              <w:t xml:space="preserve"> </w:t>
            </w:r>
            <w:r w:rsidR="00F947BE">
              <w:rPr>
                <w:rFonts w:ascii="Times New Roman" w:hAnsi="Times New Roman" w:cs="Times New Roman"/>
              </w:rPr>
              <w:t>квартал 2023 года</w:t>
            </w:r>
          </w:p>
        </w:tc>
        <w:tc>
          <w:tcPr>
            <w:tcW w:w="1814" w:type="dxa"/>
          </w:tcPr>
          <w:p w:rsidR="00F947BE" w:rsidRPr="00D25F21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83445A">
              <w:rPr>
                <w:rFonts w:ascii="Times New Roman" w:hAnsi="Times New Roman" w:cs="Times New Roman"/>
              </w:rPr>
              <w:t>Николаева У.И.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F947BE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2F16E4" w:rsidRDefault="0083445A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FF3215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 xml:space="preserve"> октябрь</w:t>
            </w:r>
            <w:r w:rsidR="006E1493">
              <w:rPr>
                <w:rFonts w:ascii="Times New Roman" w:hAnsi="Times New Roman" w:cs="Times New Roman"/>
              </w:rPr>
              <w:t xml:space="preserve"> 2023</w:t>
            </w:r>
            <w:r w:rsidR="001752E2">
              <w:rPr>
                <w:rFonts w:ascii="Times New Roman" w:hAnsi="Times New Roman" w:cs="Times New Roman"/>
              </w:rPr>
              <w:t xml:space="preserve"> г.</w:t>
            </w:r>
          </w:p>
          <w:p w:rsidR="002F16E4" w:rsidRPr="002F16E4" w:rsidRDefault="002F16E4" w:rsidP="002F16E4">
            <w:pPr>
              <w:rPr>
                <w:rFonts w:ascii="Times New Roman" w:hAnsi="Times New Roman" w:cs="Times New Roman"/>
              </w:rPr>
            </w:pPr>
          </w:p>
          <w:p w:rsidR="001E1759" w:rsidRDefault="001E1759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E1759" w:rsidRDefault="001E1759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FF3215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F947BE" w:rsidRDefault="00F947BE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E1759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E1759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E1759" w:rsidP="00160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16016B" w:rsidRP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E1759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D948BA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-октябрь </w:t>
            </w:r>
            <w:r w:rsidR="0016016B">
              <w:rPr>
                <w:rFonts w:ascii="Times New Roman" w:hAnsi="Times New Roman" w:cs="Times New Roman"/>
              </w:rPr>
              <w:t>2023 г.</w:t>
            </w: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Pr="0016016B" w:rsidRDefault="0016016B" w:rsidP="0016016B">
            <w:pPr>
              <w:rPr>
                <w:rFonts w:ascii="Times New Roman" w:hAnsi="Times New Roman" w:cs="Times New Roman"/>
              </w:rPr>
            </w:pPr>
          </w:p>
        </w:tc>
      </w:tr>
      <w:tr w:rsidR="00F947BE" w:rsidTr="00EF2560">
        <w:tc>
          <w:tcPr>
            <w:tcW w:w="546" w:type="dxa"/>
          </w:tcPr>
          <w:p w:rsidR="00F947BE" w:rsidRPr="008C0A51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</w:p>
        </w:tc>
        <w:tc>
          <w:tcPr>
            <w:tcW w:w="14014" w:type="dxa"/>
            <w:gridSpan w:val="6"/>
          </w:tcPr>
          <w:p w:rsidR="00F947BE" w:rsidRDefault="00F947BE" w:rsidP="00F94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услуг для инвалидов</w:t>
            </w:r>
          </w:p>
        </w:tc>
      </w:tr>
      <w:tr w:rsidR="00F947BE" w:rsidTr="00D83FD3">
        <w:tc>
          <w:tcPr>
            <w:tcW w:w="546" w:type="dxa"/>
          </w:tcPr>
          <w:p w:rsidR="00F947BE" w:rsidRPr="005C1925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  <w:p w:rsidR="00F947BE" w:rsidRPr="008C0A51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F947BE" w:rsidRPr="0059476D" w:rsidRDefault="00F947BE" w:rsidP="00F94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ое обеспечение условий доступности, позволяющих инвалидам получать услуги наравне с другими </w:t>
            </w:r>
          </w:p>
        </w:tc>
        <w:tc>
          <w:tcPr>
            <w:tcW w:w="4253" w:type="dxa"/>
          </w:tcPr>
          <w:p w:rsidR="00F947BE" w:rsidRDefault="00DA166F" w:rsidP="00F947B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сти в соответствие пандус во входной группе</w:t>
            </w:r>
          </w:p>
          <w:p w:rsidR="00DA166F" w:rsidRDefault="00DA166F" w:rsidP="00F947B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наличие выделенной парковки для инвалидов</w:t>
            </w:r>
          </w:p>
          <w:p w:rsidR="00DA166F" w:rsidRDefault="00DA166F" w:rsidP="00F947B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 специальные поручни во входной группе</w:t>
            </w:r>
          </w:p>
          <w:p w:rsidR="00DA166F" w:rsidRDefault="00DA166F" w:rsidP="00F947B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наличие сменных кресел колясок</w:t>
            </w:r>
          </w:p>
          <w:p w:rsidR="00DA166F" w:rsidRDefault="00DA166F" w:rsidP="00F947B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дублирование для инвалидов по зрению и слуху</w:t>
            </w:r>
          </w:p>
          <w:p w:rsidR="00DA166F" w:rsidRDefault="00DA166F" w:rsidP="00F947B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дублирование надписей и знаков, указателей шрифтом Брайля</w:t>
            </w:r>
          </w:p>
          <w:p w:rsidR="00DA166F" w:rsidRPr="0059476D" w:rsidRDefault="00DA166F" w:rsidP="00F947B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ить работников для оказания необходимой помощи инвалидам и людям с ОВЗ</w:t>
            </w:r>
          </w:p>
        </w:tc>
        <w:tc>
          <w:tcPr>
            <w:tcW w:w="1559" w:type="dxa"/>
          </w:tcPr>
          <w:p w:rsidR="00F947BE" w:rsidRPr="00EA2310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B4F8B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23 года</w:t>
            </w:r>
          </w:p>
        </w:tc>
        <w:tc>
          <w:tcPr>
            <w:tcW w:w="1814" w:type="dxa"/>
          </w:tcPr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D948BA">
              <w:rPr>
                <w:rFonts w:ascii="Times New Roman" w:hAnsi="Times New Roman" w:cs="Times New Roman"/>
              </w:rPr>
              <w:t>Николаева</w:t>
            </w:r>
            <w:r w:rsidR="00D83FD3">
              <w:rPr>
                <w:rFonts w:ascii="Times New Roman" w:hAnsi="Times New Roman" w:cs="Times New Roman"/>
              </w:rPr>
              <w:t>У</w:t>
            </w:r>
            <w:proofErr w:type="spellEnd"/>
            <w:r w:rsidR="00D83FD3">
              <w:rPr>
                <w:rFonts w:ascii="Times New Roman" w:hAnsi="Times New Roman" w:cs="Times New Roman"/>
                <w:lang w:val="sah-RU"/>
              </w:rPr>
              <w:t>.</w:t>
            </w:r>
            <w:r w:rsidR="00D83FD3">
              <w:rPr>
                <w:rFonts w:ascii="Times New Roman" w:hAnsi="Times New Roman" w:cs="Times New Roman"/>
              </w:rPr>
              <w:t xml:space="preserve"> И.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F947BE" w:rsidRDefault="00F947BE" w:rsidP="00D948BA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063" w:type="dxa"/>
          </w:tcPr>
          <w:p w:rsidR="00F947BE" w:rsidRDefault="00D948BA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6E1493">
              <w:rPr>
                <w:rFonts w:ascii="Times New Roman" w:hAnsi="Times New Roman" w:cs="Times New Roman"/>
              </w:rPr>
              <w:t xml:space="preserve"> 2023</w:t>
            </w:r>
            <w:r w:rsidR="001752E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545C92" w:rsidRDefault="00545C92" w:rsidP="00545C92">
      <w:pPr>
        <w:spacing w:after="0"/>
        <w:jc w:val="center"/>
        <w:rPr>
          <w:rFonts w:ascii="Times New Roman" w:hAnsi="Times New Roman" w:cs="Times New Roman"/>
        </w:rPr>
      </w:pPr>
    </w:p>
    <w:sectPr w:rsidR="00545C92" w:rsidSect="007C25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19A0"/>
    <w:multiLevelType w:val="hybridMultilevel"/>
    <w:tmpl w:val="B182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21816"/>
    <w:multiLevelType w:val="hybridMultilevel"/>
    <w:tmpl w:val="DA22EADE"/>
    <w:lvl w:ilvl="0" w:tplc="C0F89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D4103"/>
    <w:multiLevelType w:val="hybridMultilevel"/>
    <w:tmpl w:val="DA22EADE"/>
    <w:lvl w:ilvl="0" w:tplc="C0F89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B24F3"/>
    <w:multiLevelType w:val="hybridMultilevel"/>
    <w:tmpl w:val="4240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B6D23"/>
    <w:multiLevelType w:val="hybridMultilevel"/>
    <w:tmpl w:val="C9C06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1C5"/>
    <w:rsid w:val="00030F58"/>
    <w:rsid w:val="00050E40"/>
    <w:rsid w:val="0016016B"/>
    <w:rsid w:val="001752E2"/>
    <w:rsid w:val="001D4A13"/>
    <w:rsid w:val="001E1759"/>
    <w:rsid w:val="00227B24"/>
    <w:rsid w:val="002431C5"/>
    <w:rsid w:val="002A38EF"/>
    <w:rsid w:val="002B29AA"/>
    <w:rsid w:val="002F16E4"/>
    <w:rsid w:val="00386FF4"/>
    <w:rsid w:val="003D2071"/>
    <w:rsid w:val="00545C92"/>
    <w:rsid w:val="0059476D"/>
    <w:rsid w:val="005966E0"/>
    <w:rsid w:val="00664F58"/>
    <w:rsid w:val="00673BF5"/>
    <w:rsid w:val="006E1493"/>
    <w:rsid w:val="007D607F"/>
    <w:rsid w:val="007F1BE7"/>
    <w:rsid w:val="007F2C13"/>
    <w:rsid w:val="00822FF1"/>
    <w:rsid w:val="0083445A"/>
    <w:rsid w:val="008C0A51"/>
    <w:rsid w:val="00942C3B"/>
    <w:rsid w:val="0096733E"/>
    <w:rsid w:val="00974F62"/>
    <w:rsid w:val="00A2768B"/>
    <w:rsid w:val="00A66C4F"/>
    <w:rsid w:val="00AA59A3"/>
    <w:rsid w:val="00AC192C"/>
    <w:rsid w:val="00AD4DCE"/>
    <w:rsid w:val="00B11891"/>
    <w:rsid w:val="00B90B7E"/>
    <w:rsid w:val="00BD1745"/>
    <w:rsid w:val="00CB123E"/>
    <w:rsid w:val="00CB4F8B"/>
    <w:rsid w:val="00D25F21"/>
    <w:rsid w:val="00D83FD3"/>
    <w:rsid w:val="00D948BA"/>
    <w:rsid w:val="00DA166F"/>
    <w:rsid w:val="00DF58ED"/>
    <w:rsid w:val="00DF76B7"/>
    <w:rsid w:val="00F051B3"/>
    <w:rsid w:val="00F825F5"/>
    <w:rsid w:val="00F947BE"/>
    <w:rsid w:val="00FA6F6B"/>
    <w:rsid w:val="00FC74B6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E9A6"/>
  <w15:docId w15:val="{42C639C0-DF47-4D1D-93A3-A3F76DF3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C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3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ECAB-68B2-400B-9460-3E06EA4F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лькээни</cp:lastModifiedBy>
  <cp:revision>4</cp:revision>
  <cp:lastPrinted>2023-09-13T08:52:00Z</cp:lastPrinted>
  <dcterms:created xsi:type="dcterms:W3CDTF">2023-09-05T06:30:00Z</dcterms:created>
  <dcterms:modified xsi:type="dcterms:W3CDTF">2023-09-13T09:06:00Z</dcterms:modified>
</cp:coreProperties>
</file>